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91" w:rsidRPr="003C6E85" w:rsidRDefault="00336091" w:rsidP="0033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E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DE0A28" wp14:editId="2C387CD8">
            <wp:extent cx="49530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91" w:rsidRPr="003C6E85" w:rsidRDefault="00336091" w:rsidP="00336091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C6E85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:rsidR="00336091" w:rsidRPr="003C6E85" w:rsidRDefault="00336091" w:rsidP="0033609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</w:rPr>
      </w:pPr>
    </w:p>
    <w:p w:rsidR="00336091" w:rsidRPr="003C6E85" w:rsidRDefault="00336091" w:rsidP="00336091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C6E85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:rsidR="00336091" w:rsidRPr="003C6E85" w:rsidRDefault="00336091" w:rsidP="0033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3C6E85" w:rsidRPr="003C6E85" w:rsidTr="00336091">
        <w:tc>
          <w:tcPr>
            <w:tcW w:w="9571" w:type="dxa"/>
          </w:tcPr>
          <w:p w:rsidR="00336091" w:rsidRPr="003C6E85" w:rsidRDefault="00336091" w:rsidP="0033609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:rsidR="00336091" w:rsidRPr="003C6E85" w:rsidRDefault="00336091" w:rsidP="0033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6091" w:rsidRPr="003C6E85" w:rsidRDefault="00336091" w:rsidP="0011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2.2019                                                                                                       № 11</w:t>
            </w:r>
            <w:r w:rsidR="00113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336091" w:rsidRPr="003C6E85" w:rsidRDefault="00336091" w:rsidP="00336091">
      <w:pPr>
        <w:spacing w:after="0" w:line="240" w:lineRule="auto"/>
        <w:ind w:right="58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4F5B" w:rsidRPr="003C6E85" w:rsidRDefault="007D4F5B" w:rsidP="00336091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5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B15964" w:rsidRPr="003C6E85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hyperlink r:id="rId9" w:history="1">
        <w:r w:rsidR="00B15964" w:rsidRPr="003C6E85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="00B15964" w:rsidRPr="003C6E85">
        <w:rPr>
          <w:rFonts w:ascii="Times New Roman" w:hAnsi="Times New Roman" w:cs="Times New Roman"/>
          <w:b/>
          <w:sz w:val="28"/>
          <w:szCs w:val="28"/>
        </w:rPr>
        <w:t>я об оплате труда главы городского округа – главы администрации Добрянского городского округа</w:t>
      </w:r>
    </w:p>
    <w:p w:rsidR="00336091" w:rsidRPr="003C6E85" w:rsidRDefault="00336091" w:rsidP="00EA149B">
      <w:pPr>
        <w:autoSpaceDE w:val="0"/>
        <w:autoSpaceDN w:val="0"/>
        <w:adjustRightInd w:val="0"/>
        <w:spacing w:after="0" w:line="240" w:lineRule="auto"/>
        <w:ind w:right="5668"/>
        <w:rPr>
          <w:rFonts w:ascii="Times New Roman" w:hAnsi="Times New Roman" w:cs="Times New Roman"/>
          <w:bCs/>
          <w:sz w:val="24"/>
          <w:szCs w:val="28"/>
        </w:rPr>
      </w:pPr>
    </w:p>
    <w:p w:rsidR="00DF079C" w:rsidRPr="003C6E85" w:rsidRDefault="00EC086F" w:rsidP="00EA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4 статьи 86 Бюджетного кодекса Российской Федерации, </w:t>
      </w:r>
      <w:hyperlink r:id="rId10" w:history="1">
        <w:r w:rsidR="002E6F84" w:rsidRPr="003C6E85">
          <w:rPr>
            <w:rFonts w:ascii="Times New Roman" w:hAnsi="Times New Roman" w:cs="Times New Roman"/>
            <w:bCs/>
            <w:sz w:val="28"/>
            <w:szCs w:val="28"/>
          </w:rPr>
          <w:t>статьи 53</w:t>
        </w:r>
      </w:hyperlink>
      <w:r w:rsidR="002E6F84" w:rsidRPr="003C6E8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E6F84" w:rsidRPr="003C6E85">
        <w:rPr>
          <w:rFonts w:ascii="Times New Roman" w:hAnsi="Times New Roman" w:cs="Times New Roman"/>
          <w:sz w:val="28"/>
          <w:szCs w:val="28"/>
        </w:rPr>
        <w:t>0</w:t>
      </w:r>
      <w:r w:rsidR="002E6F84" w:rsidRPr="003C6E85">
        <w:rPr>
          <w:rFonts w:ascii="Times New Roman" w:hAnsi="Times New Roman" w:cs="Times New Roman"/>
          <w:sz w:val="28"/>
          <w:szCs w:val="28"/>
        </w:rPr>
        <w:t>6 октября 2003 г. №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131-ФЗ </w:t>
      </w:r>
      <w:r w:rsidR="002E6F84" w:rsidRPr="003C6E85">
        <w:rPr>
          <w:rFonts w:ascii="Times New Roman" w:hAnsi="Times New Roman" w:cs="Times New Roman"/>
          <w:sz w:val="28"/>
          <w:szCs w:val="28"/>
        </w:rPr>
        <w:br/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E6F84" w:rsidRPr="003C6E85">
        <w:rPr>
          <w:rFonts w:ascii="Times New Roman" w:hAnsi="Times New Roman" w:cs="Times New Roman"/>
          <w:bCs/>
          <w:sz w:val="28"/>
          <w:szCs w:val="28"/>
        </w:rPr>
        <w:t>статьи 22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E6F84" w:rsidRPr="003C6E85">
        <w:rPr>
          <w:rFonts w:ascii="Times New Roman" w:hAnsi="Times New Roman" w:cs="Times New Roman"/>
          <w:sz w:val="28"/>
          <w:szCs w:val="28"/>
        </w:rPr>
        <w:t>0</w:t>
      </w:r>
      <w:r w:rsidR="002E6F84" w:rsidRPr="003C6E85">
        <w:rPr>
          <w:rFonts w:ascii="Times New Roman" w:hAnsi="Times New Roman" w:cs="Times New Roman"/>
          <w:sz w:val="28"/>
          <w:szCs w:val="28"/>
        </w:rPr>
        <w:t>2 марта 2007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2E6F84" w:rsidRPr="003C6E85">
        <w:rPr>
          <w:rFonts w:ascii="Times New Roman" w:hAnsi="Times New Roman" w:cs="Times New Roman"/>
          <w:sz w:val="28"/>
          <w:szCs w:val="28"/>
        </w:rPr>
        <w:t>г.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№ 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25-ФЗ </w:t>
      </w:r>
      <w:r w:rsidR="002E6F84" w:rsidRPr="003C6E85">
        <w:rPr>
          <w:rFonts w:ascii="Times New Roman" w:hAnsi="Times New Roman" w:cs="Times New Roman"/>
          <w:sz w:val="28"/>
          <w:szCs w:val="28"/>
        </w:rPr>
        <w:br/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2E6F84" w:rsidRPr="003C6E85">
        <w:rPr>
          <w:rFonts w:ascii="Times New Roman" w:hAnsi="Times New Roman" w:cs="Times New Roman"/>
          <w:bCs/>
          <w:sz w:val="28"/>
          <w:szCs w:val="28"/>
        </w:rPr>
        <w:t>статьи 12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Закона Пермского края от </w:t>
      </w:r>
      <w:r w:rsidR="00D02EAA" w:rsidRPr="003C6E85">
        <w:rPr>
          <w:rFonts w:ascii="Times New Roman" w:hAnsi="Times New Roman" w:cs="Times New Roman"/>
          <w:sz w:val="28"/>
          <w:szCs w:val="28"/>
        </w:rPr>
        <w:t>0</w:t>
      </w:r>
      <w:r w:rsidR="002E6F84" w:rsidRPr="003C6E85">
        <w:rPr>
          <w:rFonts w:ascii="Times New Roman" w:hAnsi="Times New Roman" w:cs="Times New Roman"/>
          <w:sz w:val="28"/>
          <w:szCs w:val="28"/>
        </w:rPr>
        <w:t>4 мая 2008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2E6F84" w:rsidRPr="003C6E85">
        <w:rPr>
          <w:rFonts w:ascii="Times New Roman" w:hAnsi="Times New Roman" w:cs="Times New Roman"/>
          <w:sz w:val="28"/>
          <w:szCs w:val="28"/>
        </w:rPr>
        <w:t>г. №</w:t>
      </w:r>
      <w:r w:rsidR="002E6F84"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2E6F84" w:rsidRPr="003C6E85">
        <w:rPr>
          <w:rFonts w:ascii="Times New Roman" w:hAnsi="Times New Roman" w:cs="Times New Roman"/>
          <w:sz w:val="28"/>
          <w:szCs w:val="28"/>
        </w:rPr>
        <w:t>228-ПК «О муниципальной службе в Пермском крае», Закона Пермского края от 10 мая 2011 г.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</w:t>
      </w:r>
      <w:r w:rsidR="00976B09" w:rsidRPr="003C6E85">
        <w:rPr>
          <w:rFonts w:ascii="Times New Roman" w:hAnsi="Times New Roman" w:cs="Times New Roman"/>
          <w:sz w:val="28"/>
          <w:szCs w:val="28"/>
        </w:rPr>
        <w:t xml:space="preserve">, </w:t>
      </w:r>
      <w:r w:rsidR="00DF079C" w:rsidRPr="003C6E85">
        <w:rPr>
          <w:rFonts w:ascii="Times New Roman" w:hAnsi="Times New Roman" w:cs="Times New Roman"/>
          <w:sz w:val="28"/>
          <w:szCs w:val="28"/>
        </w:rPr>
        <w:t xml:space="preserve">Дума Добрянского городского округа </w:t>
      </w:r>
    </w:p>
    <w:p w:rsidR="00DF079C" w:rsidRPr="003C6E85" w:rsidRDefault="00DF079C" w:rsidP="00EA1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caps/>
          <w:sz w:val="28"/>
          <w:szCs w:val="28"/>
        </w:rPr>
        <w:t>решает:</w:t>
      </w:r>
    </w:p>
    <w:p w:rsidR="00976B09" w:rsidRPr="003C6E85" w:rsidRDefault="00976B09" w:rsidP="00EA149B">
      <w:pPr>
        <w:pStyle w:val="ConsPlusNormal"/>
        <w:widowControl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3E84" w:rsidRPr="003C6E8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11" w:history="1">
        <w:r w:rsidRPr="003C6E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C6E85">
        <w:rPr>
          <w:rFonts w:ascii="Times New Roman" w:hAnsi="Times New Roman" w:cs="Times New Roman"/>
          <w:sz w:val="28"/>
          <w:szCs w:val="28"/>
        </w:rPr>
        <w:t xml:space="preserve"> об оплате труда главы городского округа – главы администрации Добрянского городского округа согласно приложению</w:t>
      </w:r>
      <w:r w:rsidR="0053766E" w:rsidRPr="003C6E8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15964" w:rsidRPr="003C6E85" w:rsidRDefault="00B15964" w:rsidP="00EA149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в общественно-политической газете Добрянского муниципального района </w:t>
      </w:r>
      <w:r w:rsidR="00364659" w:rsidRPr="003C6E85">
        <w:rPr>
          <w:rFonts w:ascii="Times New Roman" w:hAnsi="Times New Roman" w:cs="Times New Roman"/>
          <w:sz w:val="28"/>
          <w:szCs w:val="28"/>
        </w:rPr>
        <w:t>«</w:t>
      </w:r>
      <w:r w:rsidRPr="003C6E85">
        <w:rPr>
          <w:rFonts w:ascii="Times New Roman" w:hAnsi="Times New Roman" w:cs="Times New Roman"/>
          <w:sz w:val="28"/>
          <w:szCs w:val="28"/>
        </w:rPr>
        <w:t>Камские зори</w:t>
      </w:r>
      <w:r w:rsidR="00364659" w:rsidRPr="003C6E85">
        <w:rPr>
          <w:rFonts w:ascii="Times New Roman" w:hAnsi="Times New Roman" w:cs="Times New Roman"/>
          <w:sz w:val="28"/>
          <w:szCs w:val="28"/>
        </w:rPr>
        <w:t>»</w:t>
      </w:r>
      <w:r w:rsidRPr="003C6E85">
        <w:rPr>
          <w:rFonts w:ascii="Times New Roman" w:hAnsi="Times New Roman" w:cs="Times New Roman"/>
          <w:sz w:val="28"/>
          <w:szCs w:val="28"/>
        </w:rPr>
        <w:t xml:space="preserve">, </w:t>
      </w:r>
      <w:r w:rsidR="00D2226D" w:rsidRPr="003C6E85">
        <w:rPr>
          <w:rFonts w:ascii="Times New Roman" w:hAnsi="Times New Roman" w:cs="Times New Roman"/>
          <w:sz w:val="28"/>
          <w:szCs w:val="28"/>
        </w:rPr>
        <w:br/>
      </w:r>
      <w:r w:rsidRPr="003C6E85">
        <w:rPr>
          <w:rFonts w:ascii="Times New Roman" w:hAnsi="Times New Roman" w:cs="Times New Roman"/>
          <w:sz w:val="28"/>
          <w:szCs w:val="28"/>
        </w:rPr>
        <w:t xml:space="preserve">в сетевом издании в информационно-телекоммуникационной сети </w:t>
      </w:r>
      <w:r w:rsidR="00364659" w:rsidRPr="003C6E85">
        <w:rPr>
          <w:rFonts w:ascii="Times New Roman" w:hAnsi="Times New Roman" w:cs="Times New Roman"/>
          <w:sz w:val="28"/>
          <w:szCs w:val="28"/>
        </w:rPr>
        <w:t>«</w:t>
      </w:r>
      <w:r w:rsidRPr="003C6E85">
        <w:rPr>
          <w:rFonts w:ascii="Times New Roman" w:hAnsi="Times New Roman" w:cs="Times New Roman"/>
          <w:sz w:val="28"/>
          <w:szCs w:val="28"/>
        </w:rPr>
        <w:t>Интернет</w:t>
      </w:r>
      <w:r w:rsidR="00364659" w:rsidRPr="003C6E85">
        <w:rPr>
          <w:rFonts w:ascii="Times New Roman" w:hAnsi="Times New Roman" w:cs="Times New Roman"/>
          <w:sz w:val="28"/>
          <w:szCs w:val="28"/>
        </w:rPr>
        <w:t>»</w:t>
      </w:r>
      <w:r w:rsidRPr="003C6E8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обрянского муниципального района </w:t>
      </w:r>
      <w:hyperlink r:id="rId12" w:history="1">
        <w:r w:rsidRPr="003C6E8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C6E8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dobrraion.ru</w:t>
        </w:r>
      </w:hyperlink>
      <w:r w:rsidRPr="003C6E85">
        <w:rPr>
          <w:rFonts w:ascii="Times New Roman" w:hAnsi="Times New Roman" w:cs="Times New Roman"/>
          <w:sz w:val="28"/>
          <w:szCs w:val="28"/>
        </w:rPr>
        <w:t>.</w:t>
      </w:r>
    </w:p>
    <w:p w:rsidR="002F5AD9" w:rsidRPr="003C6E85" w:rsidRDefault="00B15964" w:rsidP="00EA149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</w:t>
      </w:r>
      <w:r w:rsidR="00D2226D" w:rsidRPr="003C6E8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</w:t>
      </w:r>
      <w:r w:rsidRPr="003C6E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2E6F84" w:rsidRPr="003C6E85">
        <w:rPr>
          <w:rFonts w:ascii="Times New Roman" w:hAnsi="Times New Roman" w:cs="Times New Roman"/>
          <w:sz w:val="28"/>
          <w:szCs w:val="28"/>
        </w:rPr>
        <w:t>с 12 декабря 2019 г</w:t>
      </w:r>
      <w:r w:rsidRPr="003C6E85">
        <w:rPr>
          <w:rFonts w:ascii="Times New Roman" w:hAnsi="Times New Roman" w:cs="Times New Roman"/>
          <w:sz w:val="28"/>
          <w:szCs w:val="28"/>
        </w:rPr>
        <w:t>.</w:t>
      </w:r>
      <w:r w:rsidR="000820A2" w:rsidRPr="003C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CC" w:rsidRPr="003C6E85" w:rsidRDefault="008108CC" w:rsidP="002E6F84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E6F84" w:rsidRPr="003C6E85" w:rsidRDefault="002E6F84" w:rsidP="002E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2E6F84" w:rsidRPr="003C6E85" w:rsidRDefault="002E6F84" w:rsidP="002E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глава администрации Добрянского</w:t>
      </w:r>
    </w:p>
    <w:p w:rsidR="002E6F84" w:rsidRPr="003C6E85" w:rsidRDefault="002E6F84" w:rsidP="002E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  <w:t xml:space="preserve">К.В. </w:t>
      </w:r>
      <w:proofErr w:type="spellStart"/>
      <w:r w:rsidRPr="003C6E85">
        <w:rPr>
          <w:rFonts w:ascii="Times New Roman" w:hAnsi="Times New Roman" w:cs="Times New Roman"/>
          <w:sz w:val="28"/>
          <w:szCs w:val="28"/>
        </w:rPr>
        <w:t>Лызов</w:t>
      </w:r>
      <w:proofErr w:type="spellEnd"/>
    </w:p>
    <w:p w:rsidR="002E6F84" w:rsidRPr="003C6E85" w:rsidRDefault="002E6F84" w:rsidP="002E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84" w:rsidRPr="003C6E85" w:rsidRDefault="002E6F84" w:rsidP="002E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E6F84" w:rsidRPr="003C6E85" w:rsidRDefault="002E6F84" w:rsidP="002E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</w:r>
      <w:r w:rsidRPr="003C6E85">
        <w:rPr>
          <w:rFonts w:ascii="Times New Roman" w:hAnsi="Times New Roman" w:cs="Times New Roman"/>
          <w:sz w:val="28"/>
          <w:szCs w:val="28"/>
        </w:rPr>
        <w:tab/>
        <w:t>А.Ф. </w:t>
      </w:r>
      <w:proofErr w:type="spellStart"/>
      <w:r w:rsidRPr="003C6E85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p w:rsidR="00D02EAA" w:rsidRPr="003C6E85" w:rsidRDefault="00D02EAA">
      <w:pPr>
        <w:rPr>
          <w:rFonts w:ascii="Times New Roman" w:hAnsi="Times New Roman" w:cs="Times New Roman"/>
          <w:iCs/>
          <w:sz w:val="28"/>
          <w:szCs w:val="28"/>
        </w:rPr>
      </w:pPr>
      <w:r w:rsidRPr="003C6E85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B15964" w:rsidRPr="003C6E85" w:rsidRDefault="00B15964" w:rsidP="001474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C6E85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</w:t>
      </w:r>
    </w:p>
    <w:p w:rsidR="00B15964" w:rsidRPr="003C6E85" w:rsidRDefault="00B15964" w:rsidP="001474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C6E85">
        <w:rPr>
          <w:rFonts w:ascii="Times New Roman" w:hAnsi="Times New Roman" w:cs="Times New Roman"/>
          <w:iCs/>
          <w:sz w:val="28"/>
          <w:szCs w:val="28"/>
        </w:rPr>
        <w:t xml:space="preserve">решением Думы </w:t>
      </w:r>
    </w:p>
    <w:p w:rsidR="00B15964" w:rsidRPr="003C6E85" w:rsidRDefault="00B15964" w:rsidP="001474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C6E85">
        <w:rPr>
          <w:rFonts w:ascii="Times New Roman" w:hAnsi="Times New Roman" w:cs="Times New Roman"/>
          <w:iCs/>
          <w:sz w:val="28"/>
          <w:szCs w:val="28"/>
        </w:rPr>
        <w:t>Добрянского городского округа</w:t>
      </w:r>
    </w:p>
    <w:p w:rsidR="00B15964" w:rsidRPr="003C6E85" w:rsidRDefault="00381302" w:rsidP="001474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C6E85">
        <w:rPr>
          <w:rFonts w:ascii="Times New Roman" w:hAnsi="Times New Roman" w:cs="Times New Roman"/>
          <w:iCs/>
          <w:sz w:val="28"/>
          <w:szCs w:val="28"/>
        </w:rPr>
        <w:t>от 30.12.</w:t>
      </w:r>
      <w:r w:rsidR="00B15964" w:rsidRPr="003C6E85">
        <w:rPr>
          <w:rFonts w:ascii="Times New Roman" w:hAnsi="Times New Roman" w:cs="Times New Roman"/>
          <w:iCs/>
          <w:sz w:val="28"/>
          <w:szCs w:val="28"/>
        </w:rPr>
        <w:t>20</w:t>
      </w:r>
      <w:r w:rsidRPr="003C6E85">
        <w:rPr>
          <w:rFonts w:ascii="Times New Roman" w:hAnsi="Times New Roman" w:cs="Times New Roman"/>
          <w:iCs/>
          <w:sz w:val="28"/>
          <w:szCs w:val="28"/>
        </w:rPr>
        <w:t>19</w:t>
      </w:r>
      <w:r w:rsidR="00B15964" w:rsidRPr="003C6E85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Pr="003C6E85">
        <w:rPr>
          <w:rFonts w:ascii="Times New Roman" w:hAnsi="Times New Roman" w:cs="Times New Roman"/>
          <w:iCs/>
          <w:sz w:val="28"/>
          <w:szCs w:val="28"/>
        </w:rPr>
        <w:t>11</w:t>
      </w:r>
      <w:r w:rsidR="00113F6B">
        <w:rPr>
          <w:rFonts w:ascii="Times New Roman" w:hAnsi="Times New Roman" w:cs="Times New Roman"/>
          <w:iCs/>
          <w:sz w:val="28"/>
          <w:szCs w:val="28"/>
        </w:rPr>
        <w:t>7</w:t>
      </w:r>
    </w:p>
    <w:p w:rsidR="00B15964" w:rsidRPr="003C6E85" w:rsidRDefault="00B15964" w:rsidP="00147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964" w:rsidRPr="003C6E85" w:rsidRDefault="00DE68F5" w:rsidP="001474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6C6CD0" w:rsidRPr="003C6E8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6C6CD0" w:rsidRPr="003C6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964" w:rsidRPr="003C6E85" w:rsidRDefault="00B15964" w:rsidP="001474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85">
        <w:rPr>
          <w:rFonts w:ascii="Times New Roman" w:hAnsi="Times New Roman" w:cs="Times New Roman"/>
          <w:b/>
          <w:sz w:val="28"/>
          <w:szCs w:val="28"/>
        </w:rPr>
        <w:t xml:space="preserve">об оплате труда главы городского округа </w:t>
      </w:r>
    </w:p>
    <w:p w:rsidR="00B15964" w:rsidRPr="003C6E85" w:rsidRDefault="00B15964" w:rsidP="001474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85">
        <w:rPr>
          <w:rFonts w:ascii="Times New Roman" w:hAnsi="Times New Roman" w:cs="Times New Roman"/>
          <w:b/>
          <w:sz w:val="28"/>
          <w:szCs w:val="28"/>
        </w:rPr>
        <w:t>– главы администрации Добрянского городского округа</w:t>
      </w:r>
    </w:p>
    <w:p w:rsidR="00B15964" w:rsidRPr="003C6E85" w:rsidRDefault="00B15964" w:rsidP="00147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15964" w:rsidRPr="003C6E85" w:rsidRDefault="00B15964" w:rsidP="004E3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Настоящее Положение устанавливает размер</w:t>
      </w:r>
      <w:r w:rsidR="00300F9E" w:rsidRPr="003C6E85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2049AA" w:rsidRPr="003C6E85">
        <w:rPr>
          <w:rFonts w:ascii="Times New Roman" w:hAnsi="Times New Roman" w:cs="Times New Roman"/>
          <w:sz w:val="28"/>
          <w:szCs w:val="28"/>
        </w:rPr>
        <w:t xml:space="preserve">я </w:t>
      </w:r>
      <w:r w:rsidRPr="003C6E85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300F9E" w:rsidRPr="003C6E85">
        <w:rPr>
          <w:rFonts w:ascii="Times New Roman" w:hAnsi="Times New Roman" w:cs="Times New Roman"/>
          <w:sz w:val="28"/>
          <w:szCs w:val="28"/>
        </w:rPr>
        <w:t xml:space="preserve">главы городского округа – главы администрации Добрянского городского округа </w:t>
      </w:r>
      <w:r w:rsidRPr="003C6E8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3C6E8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300F9E" w:rsidRPr="003C6E85">
        <w:rPr>
          <w:rFonts w:ascii="Times New Roman" w:hAnsi="Times New Roman" w:cs="Times New Roman"/>
          <w:sz w:val="28"/>
          <w:szCs w:val="28"/>
        </w:rPr>
        <w:t>7</w:t>
      </w:r>
      <w:r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300F9E" w:rsidRPr="003C6E85">
        <w:rPr>
          <w:rFonts w:ascii="Times New Roman" w:hAnsi="Times New Roman" w:cs="Times New Roman"/>
          <w:sz w:val="28"/>
          <w:szCs w:val="28"/>
        </w:rPr>
        <w:t xml:space="preserve">Закона Пермского края от 10 мая 2011 г. № 767-ПК </w:t>
      </w:r>
      <w:r w:rsidR="00364659" w:rsidRPr="003C6E85">
        <w:rPr>
          <w:rFonts w:ascii="Times New Roman" w:hAnsi="Times New Roman" w:cs="Times New Roman"/>
          <w:sz w:val="28"/>
          <w:szCs w:val="28"/>
        </w:rPr>
        <w:t>«</w:t>
      </w:r>
      <w:r w:rsidR="00300F9E" w:rsidRPr="003C6E85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="00364659" w:rsidRPr="003C6E85">
        <w:rPr>
          <w:rFonts w:ascii="Times New Roman" w:hAnsi="Times New Roman" w:cs="Times New Roman"/>
          <w:sz w:val="28"/>
          <w:szCs w:val="28"/>
        </w:rPr>
        <w:t>»</w:t>
      </w:r>
      <w:r w:rsidR="00300F9E" w:rsidRPr="003C6E85">
        <w:rPr>
          <w:rFonts w:ascii="Times New Roman" w:hAnsi="Times New Roman" w:cs="Times New Roman"/>
          <w:sz w:val="28"/>
          <w:szCs w:val="28"/>
        </w:rPr>
        <w:t>.</w:t>
      </w:r>
    </w:p>
    <w:p w:rsidR="004E3E71" w:rsidRPr="003C6E85" w:rsidRDefault="004E3E71" w:rsidP="004E3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</w:p>
    <w:p w:rsidR="004E3E71" w:rsidRPr="003C6E85" w:rsidRDefault="004E3E71" w:rsidP="00B579F9">
      <w:pPr>
        <w:pStyle w:val="1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6E85">
        <w:rPr>
          <w:rFonts w:ascii="Times New Roman" w:hAnsi="Times New Roman" w:cs="Times New Roman"/>
          <w:color w:val="auto"/>
          <w:sz w:val="28"/>
          <w:szCs w:val="28"/>
        </w:rPr>
        <w:t>Основные термины, используемые в настоящем Положении</w:t>
      </w:r>
    </w:p>
    <w:p w:rsidR="004E3E71" w:rsidRPr="003C6E85" w:rsidRDefault="004E3E71" w:rsidP="004E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глава городского округа - глава городского округа - глава администрации Добрянского городского округа;</w:t>
      </w:r>
    </w:p>
    <w:p w:rsidR="00FC2B7D" w:rsidRPr="003C6E85" w:rsidRDefault="004E3E71" w:rsidP="00FC2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должностной оклад – расчетный должностной оклад, применяемый в целях исчисления ежемесячной процентной надбавки к должностному окладу </w:t>
      </w:r>
      <w:r w:rsidR="00B2119A" w:rsidRPr="003C6E85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</w:t>
      </w:r>
      <w:r w:rsidR="00FC2B7D" w:rsidRPr="003C6E85">
        <w:rPr>
          <w:rFonts w:ascii="Times New Roman" w:hAnsi="Times New Roman" w:cs="Times New Roman"/>
          <w:sz w:val="28"/>
          <w:szCs w:val="28"/>
        </w:rPr>
        <w:t>.</w:t>
      </w:r>
    </w:p>
    <w:p w:rsidR="00FC2B7D" w:rsidRPr="003C6E85" w:rsidRDefault="00FC2B7D" w:rsidP="00FC2B7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E3E71" w:rsidRPr="003C6E85" w:rsidRDefault="004E3E71" w:rsidP="00B579F9">
      <w:pPr>
        <w:pStyle w:val="1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6E85">
        <w:rPr>
          <w:rFonts w:ascii="Times New Roman" w:hAnsi="Times New Roman" w:cs="Times New Roman"/>
          <w:color w:val="auto"/>
          <w:sz w:val="28"/>
          <w:szCs w:val="28"/>
        </w:rPr>
        <w:t xml:space="preserve">Оплата </w:t>
      </w:r>
      <w:r w:rsidR="00FC2B7D" w:rsidRPr="003C6E85">
        <w:rPr>
          <w:rFonts w:ascii="Times New Roman" w:hAnsi="Times New Roman" w:cs="Times New Roman"/>
          <w:color w:val="auto"/>
          <w:sz w:val="28"/>
          <w:szCs w:val="28"/>
        </w:rPr>
        <w:t>труда главы городского округа</w:t>
      </w:r>
    </w:p>
    <w:p w:rsidR="00FC2B7D" w:rsidRPr="003C6E85" w:rsidRDefault="00FC2B7D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2.1. </w:t>
      </w:r>
      <w:r w:rsidR="00B15964" w:rsidRPr="003C6E85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300F9E" w:rsidRPr="003C6E85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B15964"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Pr="003C6E85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C2B7D" w:rsidRPr="003C6E85" w:rsidRDefault="00B15964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ежемесячно</w:t>
      </w:r>
      <w:r w:rsidR="00FC2B7D" w:rsidRPr="003C6E85">
        <w:rPr>
          <w:rFonts w:ascii="Times New Roman" w:hAnsi="Times New Roman" w:cs="Times New Roman"/>
          <w:sz w:val="28"/>
          <w:szCs w:val="28"/>
        </w:rPr>
        <w:t>е</w:t>
      </w:r>
      <w:r w:rsidRPr="003C6E8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FC2B7D" w:rsidRPr="003C6E85">
        <w:rPr>
          <w:rFonts w:ascii="Times New Roman" w:hAnsi="Times New Roman" w:cs="Times New Roman"/>
          <w:sz w:val="28"/>
          <w:szCs w:val="28"/>
        </w:rPr>
        <w:t>е</w:t>
      </w:r>
      <w:r w:rsidRPr="003C6E85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FC2B7D" w:rsidRPr="003C6E85">
        <w:rPr>
          <w:rFonts w:ascii="Times New Roman" w:hAnsi="Times New Roman" w:cs="Times New Roman"/>
          <w:sz w:val="28"/>
          <w:szCs w:val="28"/>
        </w:rPr>
        <w:t>е</w:t>
      </w:r>
      <w:r w:rsidRPr="003C6E85">
        <w:rPr>
          <w:rFonts w:ascii="Times New Roman" w:hAnsi="Times New Roman" w:cs="Times New Roman"/>
          <w:sz w:val="28"/>
          <w:szCs w:val="28"/>
        </w:rPr>
        <w:t>, устанавливаемо</w:t>
      </w:r>
      <w:r w:rsidR="00FC2B7D" w:rsidRPr="003C6E85">
        <w:rPr>
          <w:rFonts w:ascii="Times New Roman" w:hAnsi="Times New Roman" w:cs="Times New Roman"/>
          <w:sz w:val="28"/>
          <w:szCs w:val="28"/>
        </w:rPr>
        <w:t>е</w:t>
      </w:r>
      <w:r w:rsidRPr="003C6E85">
        <w:rPr>
          <w:rFonts w:ascii="Times New Roman" w:hAnsi="Times New Roman" w:cs="Times New Roman"/>
          <w:sz w:val="28"/>
          <w:szCs w:val="28"/>
        </w:rPr>
        <w:t xml:space="preserve"> в фиксированной сумме</w:t>
      </w:r>
      <w:r w:rsidR="00FC2B7D" w:rsidRPr="003C6E85">
        <w:rPr>
          <w:rFonts w:ascii="Times New Roman" w:hAnsi="Times New Roman" w:cs="Times New Roman"/>
          <w:sz w:val="28"/>
          <w:szCs w:val="28"/>
        </w:rPr>
        <w:t>;</w:t>
      </w:r>
    </w:p>
    <w:p w:rsidR="00FC2B7D" w:rsidRPr="003C6E85" w:rsidRDefault="00FC2B7D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ежемесячную процентную надбавку к должностному окладу </w:t>
      </w:r>
      <w:r w:rsidR="003C7D41" w:rsidRPr="003C6E85">
        <w:rPr>
          <w:rFonts w:ascii="Times New Roman" w:hAnsi="Times New Roman" w:cs="Times New Roman"/>
          <w:sz w:val="28"/>
          <w:szCs w:val="28"/>
        </w:rPr>
        <w:t>за работу со сведениями, составляющими государственную тайну</w:t>
      </w:r>
      <w:r w:rsidRPr="003C6E85">
        <w:rPr>
          <w:rFonts w:ascii="Times New Roman" w:hAnsi="Times New Roman" w:cs="Times New Roman"/>
          <w:sz w:val="28"/>
          <w:szCs w:val="28"/>
        </w:rPr>
        <w:t>;</w:t>
      </w:r>
    </w:p>
    <w:p w:rsidR="00B15964" w:rsidRPr="003C6E85" w:rsidRDefault="00B15964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ины</w:t>
      </w:r>
      <w:r w:rsidR="006200E0" w:rsidRPr="003C6E85">
        <w:rPr>
          <w:rFonts w:ascii="Times New Roman" w:hAnsi="Times New Roman" w:cs="Times New Roman"/>
          <w:sz w:val="28"/>
          <w:szCs w:val="28"/>
        </w:rPr>
        <w:t>е</w:t>
      </w:r>
      <w:r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8C337F" w:rsidRPr="003C6E85">
        <w:rPr>
          <w:rFonts w:ascii="Times New Roman" w:hAnsi="Times New Roman" w:cs="Times New Roman"/>
          <w:sz w:val="28"/>
          <w:szCs w:val="28"/>
        </w:rPr>
        <w:t>разовые</w:t>
      </w:r>
      <w:r w:rsidR="00FC2B7D" w:rsidRPr="003C6E8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200E0" w:rsidRPr="003C6E85">
        <w:rPr>
          <w:rFonts w:ascii="Times New Roman" w:hAnsi="Times New Roman" w:cs="Times New Roman"/>
          <w:sz w:val="28"/>
          <w:szCs w:val="28"/>
        </w:rPr>
        <w:t>ы</w:t>
      </w:r>
      <w:r w:rsidR="00FC2B7D" w:rsidRPr="003C6E85">
        <w:rPr>
          <w:rFonts w:ascii="Times New Roman" w:hAnsi="Times New Roman" w:cs="Times New Roman"/>
          <w:sz w:val="28"/>
          <w:szCs w:val="28"/>
        </w:rPr>
        <w:t>.</w:t>
      </w:r>
    </w:p>
    <w:p w:rsidR="00FC2B7D" w:rsidRPr="003C6E85" w:rsidRDefault="00FC2B7D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2.2. Оплата труда главы городского округа осуществляется с применением </w:t>
      </w:r>
      <w:hyperlink r:id="rId15" w:history="1">
        <w:r w:rsidRPr="003C6E85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районного коэффициента</w:t>
        </w:r>
      </w:hyperlink>
      <w:r w:rsidRPr="003C6E85">
        <w:rPr>
          <w:rFonts w:ascii="Times New Roman" w:hAnsi="Times New Roman" w:cs="Times New Roman"/>
          <w:b/>
          <w:sz w:val="28"/>
          <w:szCs w:val="28"/>
        </w:rPr>
        <w:t>,</w:t>
      </w:r>
      <w:r w:rsidRPr="003C6E85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 федеральным законодательством.</w:t>
      </w:r>
    </w:p>
    <w:p w:rsidR="00631457" w:rsidRPr="003C6E85" w:rsidRDefault="00631457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2.3. Оплата труда производится не реже чем каждые полмесяца в сроки, установленные правилами внутреннего трудового распорядка администрации Добрянского городского округа.</w:t>
      </w:r>
    </w:p>
    <w:p w:rsidR="00FC2B7D" w:rsidRPr="003C6E85" w:rsidRDefault="00FC2B7D" w:rsidP="00FC2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B7D" w:rsidRPr="003C6E85" w:rsidRDefault="00FC2B7D" w:rsidP="00B579F9">
      <w:pPr>
        <w:pStyle w:val="1"/>
        <w:numPr>
          <w:ilvl w:val="0"/>
          <w:numId w:val="10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C6E85">
        <w:rPr>
          <w:rFonts w:ascii="Times New Roman" w:hAnsi="Times New Roman" w:cs="Times New Roman"/>
          <w:color w:val="auto"/>
          <w:sz w:val="28"/>
          <w:szCs w:val="28"/>
        </w:rPr>
        <w:t>Ежемесячное денежное вознаграждение главы городского округа</w:t>
      </w:r>
    </w:p>
    <w:p w:rsidR="00940888" w:rsidRPr="003C6E85" w:rsidRDefault="00AC4EA6" w:rsidP="00940888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главы городского округа устанавливается в размере 156 600 рубл</w:t>
      </w:r>
      <w:r w:rsidR="00B579F9" w:rsidRPr="003C6E85">
        <w:rPr>
          <w:rFonts w:ascii="Times New Roman" w:hAnsi="Times New Roman" w:cs="Times New Roman"/>
          <w:sz w:val="28"/>
          <w:szCs w:val="28"/>
        </w:rPr>
        <w:t>ей.</w:t>
      </w:r>
    </w:p>
    <w:p w:rsidR="00940888" w:rsidRPr="003C6E85" w:rsidRDefault="00AC4EA6" w:rsidP="00940888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Внесение изменений в установленный размер ежемесячного денежного вознаграждения главы городского округа осуществляется внесением соответствующих изменений в настоящее Положение.</w:t>
      </w:r>
    </w:p>
    <w:p w:rsidR="00AC4EA6" w:rsidRPr="003C6E85" w:rsidRDefault="00AC4EA6" w:rsidP="00940888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главы городского округа увеличивается (индексируется) в размерах и сроки, установленные для индексации (увеличения) размеров окладов денежного содержания муниципальных служащих Добрянского городского округа.</w:t>
      </w:r>
    </w:p>
    <w:p w:rsidR="00AC4EA6" w:rsidRPr="003C6E85" w:rsidRDefault="00AC4EA6" w:rsidP="00AC4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EA6" w:rsidRPr="003C6E85" w:rsidRDefault="00B579F9" w:rsidP="00B579F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6E85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V</w:t>
      </w:r>
      <w:r w:rsidRPr="003C6E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4EA6" w:rsidRPr="003C6E85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ая процентная надбавка к должностному окладу </w:t>
      </w:r>
      <w:r w:rsidR="003C7D41" w:rsidRPr="003C6E85">
        <w:rPr>
          <w:rFonts w:ascii="Times New Roman" w:hAnsi="Times New Roman" w:cs="Times New Roman"/>
          <w:color w:val="auto"/>
          <w:sz w:val="28"/>
          <w:szCs w:val="28"/>
        </w:rPr>
        <w:t>за работу со</w:t>
      </w:r>
      <w:r w:rsidR="00911289" w:rsidRPr="003C6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7D41" w:rsidRPr="003C6E85">
        <w:rPr>
          <w:rFonts w:ascii="Times New Roman" w:hAnsi="Times New Roman" w:cs="Times New Roman"/>
          <w:color w:val="auto"/>
          <w:sz w:val="28"/>
          <w:szCs w:val="28"/>
        </w:rPr>
        <w:t>сведениями, составляющими государственную тайну</w:t>
      </w:r>
    </w:p>
    <w:p w:rsidR="003C7D41" w:rsidRPr="003C6E85" w:rsidRDefault="00B579F9" w:rsidP="00B5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4.1</w:t>
      </w:r>
      <w:r w:rsidR="00940888" w:rsidRPr="003C6E85">
        <w:rPr>
          <w:rFonts w:ascii="Times New Roman" w:hAnsi="Times New Roman" w:cs="Times New Roman"/>
          <w:sz w:val="28"/>
          <w:szCs w:val="28"/>
        </w:rPr>
        <w:t>.</w:t>
      </w:r>
      <w:r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3C7D41" w:rsidRPr="003C6E85">
        <w:rPr>
          <w:rFonts w:ascii="Times New Roman" w:hAnsi="Times New Roman" w:cs="Times New Roman"/>
          <w:sz w:val="28"/>
          <w:szCs w:val="28"/>
        </w:rPr>
        <w:t>Главе городского округа, допущенному к государственной тайне на постоянной основе, ежемесячная надбавка к должностному окладу</w:t>
      </w:r>
      <w:r w:rsidR="003C7D41" w:rsidRPr="003C6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D41" w:rsidRPr="003C6E85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в зависимости от степени секретности сведений, устанавливается в порядке и в размерах, предусмотренных действующим законодательством Российской Федерации.</w:t>
      </w:r>
    </w:p>
    <w:p w:rsidR="003C7D41" w:rsidRPr="003C6E85" w:rsidRDefault="00B579F9" w:rsidP="00B5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4.2</w:t>
      </w:r>
      <w:r w:rsidR="00940888" w:rsidRPr="003C6E85">
        <w:rPr>
          <w:rFonts w:ascii="Times New Roman" w:hAnsi="Times New Roman" w:cs="Times New Roman"/>
          <w:sz w:val="28"/>
          <w:szCs w:val="28"/>
        </w:rPr>
        <w:t>.</w:t>
      </w:r>
      <w:r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3C7D41" w:rsidRPr="003C6E85">
        <w:rPr>
          <w:rFonts w:ascii="Times New Roman" w:hAnsi="Times New Roman" w:cs="Times New Roman"/>
          <w:sz w:val="28"/>
          <w:szCs w:val="28"/>
        </w:rPr>
        <w:t>Допущенным к государственной тайне на постоянной основе считается гражданин, имеющий оформленный в порядке, установленном законодательством, допуск к сведениям соответствующей степени секретности.</w:t>
      </w:r>
    </w:p>
    <w:p w:rsidR="00AC4EA6" w:rsidRPr="003C6E85" w:rsidRDefault="00B579F9" w:rsidP="00B5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4.3</w:t>
      </w:r>
      <w:r w:rsidR="00940888" w:rsidRPr="003C6E85">
        <w:rPr>
          <w:rFonts w:ascii="Times New Roman" w:hAnsi="Times New Roman" w:cs="Times New Roman"/>
          <w:sz w:val="28"/>
          <w:szCs w:val="28"/>
        </w:rPr>
        <w:t>.</w:t>
      </w:r>
      <w:r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6200E0" w:rsidRPr="003C6E85">
        <w:rPr>
          <w:rFonts w:ascii="Times New Roman" w:hAnsi="Times New Roman" w:cs="Times New Roman"/>
          <w:sz w:val="28"/>
          <w:szCs w:val="28"/>
        </w:rPr>
        <w:t xml:space="preserve">В целях исчисления ежемесячной процентной надбавки к должностному окладу </w:t>
      </w:r>
      <w:r w:rsidR="003C7D41" w:rsidRPr="003C6E85">
        <w:rPr>
          <w:rFonts w:ascii="Times New Roman" w:hAnsi="Times New Roman" w:cs="Times New Roman"/>
          <w:sz w:val="28"/>
          <w:szCs w:val="28"/>
        </w:rPr>
        <w:t>за работу со сведениями, составляющими государственную тайну</w:t>
      </w:r>
      <w:r w:rsidR="006200E0" w:rsidRPr="003C6E85">
        <w:rPr>
          <w:rFonts w:ascii="Times New Roman" w:hAnsi="Times New Roman" w:cs="Times New Roman"/>
          <w:sz w:val="28"/>
          <w:szCs w:val="28"/>
        </w:rPr>
        <w:t>, устанавливается должностной оклад, равный 1/5 размера ежемесячного денежного вознаграждения главы городского округа</w:t>
      </w:r>
      <w:r w:rsidR="00AC4EA6" w:rsidRPr="003C6E85">
        <w:rPr>
          <w:rFonts w:ascii="Times New Roman" w:hAnsi="Times New Roman" w:cs="Times New Roman"/>
          <w:sz w:val="28"/>
          <w:szCs w:val="28"/>
        </w:rPr>
        <w:t>.</w:t>
      </w:r>
    </w:p>
    <w:p w:rsidR="006200E0" w:rsidRPr="003C6E85" w:rsidRDefault="00B579F9" w:rsidP="00B5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4.4</w:t>
      </w:r>
      <w:r w:rsidR="00940888" w:rsidRPr="003C6E85">
        <w:rPr>
          <w:rFonts w:ascii="Times New Roman" w:hAnsi="Times New Roman" w:cs="Times New Roman"/>
          <w:sz w:val="28"/>
          <w:szCs w:val="28"/>
        </w:rPr>
        <w:t>.</w:t>
      </w:r>
      <w:r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="006200E0" w:rsidRPr="003C6E85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процентной надбавки </w:t>
      </w:r>
      <w:r w:rsidR="006200E0" w:rsidRPr="003C6E85">
        <w:rPr>
          <w:rFonts w:ascii="Times New Roman" w:hAnsi="Times New Roman" w:cs="Times New Roman"/>
          <w:sz w:val="28"/>
          <w:szCs w:val="28"/>
        </w:rPr>
        <w:br/>
        <w:t xml:space="preserve">к должностному окладу </w:t>
      </w:r>
      <w:r w:rsidR="003C7D41" w:rsidRPr="003C6E85">
        <w:rPr>
          <w:rFonts w:ascii="Times New Roman" w:hAnsi="Times New Roman" w:cs="Times New Roman"/>
          <w:sz w:val="28"/>
          <w:szCs w:val="28"/>
        </w:rPr>
        <w:t>за работу со сведениями, составляющими государственную тайну</w:t>
      </w:r>
      <w:r w:rsidR="006200E0" w:rsidRPr="003C6E85">
        <w:rPr>
          <w:rFonts w:ascii="Times New Roman" w:hAnsi="Times New Roman" w:cs="Times New Roman"/>
          <w:sz w:val="28"/>
          <w:szCs w:val="28"/>
        </w:rPr>
        <w:t>, устанавливается решением Думы Добрянского городского округа</w:t>
      </w:r>
      <w:r w:rsidR="003C7D41" w:rsidRPr="003C6E85">
        <w:rPr>
          <w:rFonts w:ascii="Times New Roman" w:hAnsi="Times New Roman" w:cs="Times New Roman"/>
          <w:sz w:val="28"/>
          <w:szCs w:val="28"/>
        </w:rPr>
        <w:t>.</w:t>
      </w:r>
    </w:p>
    <w:p w:rsidR="00AC4EA6" w:rsidRPr="003C6E85" w:rsidRDefault="00AC4EA6" w:rsidP="00AE0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7D41" w:rsidRPr="003C6E85" w:rsidRDefault="00B579F9" w:rsidP="00AE03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6E85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3C6E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C7D41" w:rsidRPr="003C6E85">
        <w:rPr>
          <w:rFonts w:ascii="Times New Roman" w:hAnsi="Times New Roman" w:cs="Times New Roman"/>
          <w:color w:val="auto"/>
          <w:sz w:val="28"/>
          <w:szCs w:val="28"/>
        </w:rPr>
        <w:t>Иные разовые выплаты</w:t>
      </w:r>
    </w:p>
    <w:p w:rsidR="003C7D41" w:rsidRPr="003C6E85" w:rsidRDefault="003C7D41" w:rsidP="006314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Главе городского округа, в целях стимулирования профессиональной деятельности, могут производиться следующие разовые выплаты:</w:t>
      </w:r>
    </w:p>
    <w:p w:rsidR="003C7D41" w:rsidRPr="003C6E85" w:rsidRDefault="003C7D41" w:rsidP="006314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премия при наличии экономии фонда оплаты труда по решению Думы Добрянского городского округа</w:t>
      </w:r>
      <w:r w:rsidR="00631457" w:rsidRPr="003C6E85">
        <w:rPr>
          <w:rFonts w:ascii="Times New Roman" w:hAnsi="Times New Roman" w:cs="Times New Roman"/>
          <w:sz w:val="28"/>
          <w:szCs w:val="28"/>
        </w:rPr>
        <w:t>;</w:t>
      </w:r>
    </w:p>
    <w:p w:rsidR="003C7D41" w:rsidRPr="003C6E85" w:rsidRDefault="003C7D41" w:rsidP="003C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единовременное материальное поощрение (призовая выплата) за счет межбюджетных трансфертов.</w:t>
      </w:r>
    </w:p>
    <w:p w:rsidR="00631457" w:rsidRPr="003C6E85" w:rsidRDefault="00631457" w:rsidP="00AC4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EAA" w:rsidRPr="003C6E85" w:rsidRDefault="00B579F9" w:rsidP="00D02EA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8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C6E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1457" w:rsidRPr="003C6E85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фонда оплаты труда </w:t>
      </w:r>
    </w:p>
    <w:p w:rsidR="00631457" w:rsidRPr="003C6E85" w:rsidRDefault="00D02EAA" w:rsidP="009112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6.1. </w:t>
      </w:r>
      <w:r w:rsidR="00631457" w:rsidRPr="003C6E85">
        <w:rPr>
          <w:rFonts w:ascii="Times New Roman" w:hAnsi="Times New Roman" w:cs="Times New Roman"/>
          <w:sz w:val="28"/>
          <w:szCs w:val="28"/>
        </w:rPr>
        <w:t xml:space="preserve">Фонд оплаты труда главы городского округа формируется в </w:t>
      </w:r>
      <w:r w:rsidRPr="003C6E8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31457" w:rsidRPr="003C6E85">
        <w:rPr>
          <w:rFonts w:ascii="Times New Roman" w:hAnsi="Times New Roman" w:cs="Times New Roman"/>
          <w:sz w:val="28"/>
          <w:szCs w:val="28"/>
        </w:rPr>
        <w:t>фактически установленных размеров выплат, направляемых на:</w:t>
      </w:r>
    </w:p>
    <w:p w:rsidR="00631457" w:rsidRPr="003C6E85" w:rsidRDefault="00631457" w:rsidP="009112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ежемесячное денежное вознаграждение, устанавливаемое в фиксированной сумме;</w:t>
      </w:r>
    </w:p>
    <w:p w:rsidR="00631457" w:rsidRPr="003C6E85" w:rsidRDefault="00631457" w:rsidP="009112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ежемесячную процентную надбавку к должностному окладу за работу со</w:t>
      </w:r>
      <w:r w:rsidR="00911289" w:rsidRPr="003C6E85">
        <w:rPr>
          <w:rFonts w:ascii="Times New Roman" w:hAnsi="Times New Roman" w:cs="Times New Roman"/>
          <w:sz w:val="28"/>
          <w:szCs w:val="28"/>
        </w:rPr>
        <w:t xml:space="preserve"> </w:t>
      </w:r>
      <w:r w:rsidRPr="003C6E85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;</w:t>
      </w:r>
    </w:p>
    <w:p w:rsidR="00631457" w:rsidRPr="003C6E85" w:rsidRDefault="00631457" w:rsidP="009112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иные установленные законодательством выплаты.</w:t>
      </w:r>
    </w:p>
    <w:p w:rsidR="00631457" w:rsidRPr="003C6E85" w:rsidRDefault="00911289" w:rsidP="009112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6.2.</w:t>
      </w:r>
      <w:r w:rsidR="00631457" w:rsidRPr="003C6E85">
        <w:rPr>
          <w:rFonts w:ascii="Times New Roman" w:hAnsi="Times New Roman" w:cs="Times New Roman"/>
          <w:sz w:val="28"/>
          <w:szCs w:val="28"/>
        </w:rPr>
        <w:t xml:space="preserve"> Фонд оплаты труда главы городского округа рассчитывается с учетом средств на выплату районного коэффициента, установленного федеральным законодательством, а также тарифов страховых взносов в государственные внебюджетные фонды.</w:t>
      </w:r>
    </w:p>
    <w:p w:rsidR="00631457" w:rsidRPr="003C6E85" w:rsidRDefault="00631457" w:rsidP="00911289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главы городского округа в соответствии с </w:t>
      </w:r>
      <w:hyperlink r:id="rId16" w:history="1">
        <w:r w:rsidRPr="003C6E85">
          <w:rPr>
            <w:rStyle w:val="af3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3C6E85">
        <w:rPr>
          <w:rFonts w:ascii="Times New Roman" w:hAnsi="Times New Roman" w:cs="Times New Roman"/>
          <w:sz w:val="28"/>
          <w:szCs w:val="28"/>
        </w:rPr>
        <w:t xml:space="preserve"> учитываются устанавливаемые Правительством Пермского края нормативы формирования расходов на содержание органов местного самоуправления.</w:t>
      </w:r>
    </w:p>
    <w:p w:rsidR="00631457" w:rsidRPr="003C6E85" w:rsidRDefault="00631457" w:rsidP="00631457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85">
        <w:rPr>
          <w:rFonts w:ascii="Times New Roman" w:hAnsi="Times New Roman" w:cs="Times New Roman"/>
          <w:sz w:val="28"/>
          <w:szCs w:val="28"/>
        </w:rPr>
        <w:t>В конце финансового года фонд оплаты труда главы городского округа может быть увеличен за счет перераспределения средств с подстатей КОСГУ 213 «Начисления на выплаты по оплате труда» и 212 «Прочие выплаты» при условии отсутствия кредиторской задолженности по данным подстатьям.</w:t>
      </w:r>
    </w:p>
    <w:sectPr w:rsidR="00631457" w:rsidRPr="003C6E85" w:rsidSect="00940888">
      <w:headerReference w:type="default" r:id="rId17"/>
      <w:pgSz w:w="11906" w:h="16838"/>
      <w:pgMar w:top="426" w:right="567" w:bottom="709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F5" w:rsidRDefault="00DE68F5" w:rsidP="007637A9">
      <w:pPr>
        <w:spacing w:after="0" w:line="240" w:lineRule="auto"/>
      </w:pPr>
      <w:r>
        <w:separator/>
      </w:r>
    </w:p>
  </w:endnote>
  <w:endnote w:type="continuationSeparator" w:id="0">
    <w:p w:rsidR="00DE68F5" w:rsidRDefault="00DE68F5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F5" w:rsidRDefault="00DE68F5" w:rsidP="007637A9">
      <w:pPr>
        <w:spacing w:after="0" w:line="240" w:lineRule="auto"/>
      </w:pPr>
      <w:r>
        <w:separator/>
      </w:r>
    </w:p>
  </w:footnote>
  <w:footnote w:type="continuationSeparator" w:id="0">
    <w:p w:rsidR="00DE68F5" w:rsidRDefault="00DE68F5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884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EAA" w:rsidRPr="00940888" w:rsidRDefault="00D02EAA" w:rsidP="00940888">
        <w:pPr>
          <w:pStyle w:val="a6"/>
          <w:jc w:val="center"/>
          <w:rPr>
            <w:rFonts w:ascii="Times New Roman" w:hAnsi="Times New Roman" w:cs="Times New Roman"/>
          </w:rPr>
        </w:pPr>
        <w:r w:rsidRPr="00D02EAA">
          <w:rPr>
            <w:rFonts w:ascii="Times New Roman" w:hAnsi="Times New Roman" w:cs="Times New Roman"/>
          </w:rPr>
          <w:fldChar w:fldCharType="begin"/>
        </w:r>
        <w:r w:rsidRPr="00D02EAA">
          <w:rPr>
            <w:rFonts w:ascii="Times New Roman" w:hAnsi="Times New Roman" w:cs="Times New Roman"/>
          </w:rPr>
          <w:instrText>PAGE   \* MERGEFORMAT</w:instrText>
        </w:r>
        <w:r w:rsidRPr="00D02EAA">
          <w:rPr>
            <w:rFonts w:ascii="Times New Roman" w:hAnsi="Times New Roman" w:cs="Times New Roman"/>
          </w:rPr>
          <w:fldChar w:fldCharType="separate"/>
        </w:r>
        <w:r w:rsidR="00113F6B">
          <w:rPr>
            <w:rFonts w:ascii="Times New Roman" w:hAnsi="Times New Roman" w:cs="Times New Roman"/>
            <w:noProof/>
          </w:rPr>
          <w:t>3</w:t>
        </w:r>
        <w:r w:rsidRPr="00D02EA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8B"/>
    <w:multiLevelType w:val="multilevel"/>
    <w:tmpl w:val="0156B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4C0B24"/>
    <w:multiLevelType w:val="hybridMultilevel"/>
    <w:tmpl w:val="4DF40852"/>
    <w:lvl w:ilvl="0" w:tplc="C096D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602BF"/>
    <w:multiLevelType w:val="hybridMultilevel"/>
    <w:tmpl w:val="2B18C56E"/>
    <w:lvl w:ilvl="0" w:tplc="FFFFFFFF">
      <w:start w:val="1"/>
      <w:numFmt w:val="decimal"/>
      <w:lvlText w:val="%1."/>
      <w:lvlJc w:val="left"/>
      <w:pPr>
        <w:ind w:left="6031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73C69"/>
    <w:multiLevelType w:val="hybridMultilevel"/>
    <w:tmpl w:val="BD46C53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2648C"/>
    <w:multiLevelType w:val="hybridMultilevel"/>
    <w:tmpl w:val="95823704"/>
    <w:lvl w:ilvl="0" w:tplc="3F02C0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A1B3A"/>
    <w:multiLevelType w:val="multilevel"/>
    <w:tmpl w:val="B12672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B3F6991"/>
    <w:multiLevelType w:val="hybridMultilevel"/>
    <w:tmpl w:val="C9BCCEF4"/>
    <w:lvl w:ilvl="0" w:tplc="54247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D52F1"/>
    <w:multiLevelType w:val="hybridMultilevel"/>
    <w:tmpl w:val="47422A26"/>
    <w:lvl w:ilvl="0" w:tplc="4BF4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E679D"/>
    <w:multiLevelType w:val="multilevel"/>
    <w:tmpl w:val="7108C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916466"/>
    <w:multiLevelType w:val="hybridMultilevel"/>
    <w:tmpl w:val="18D044E8"/>
    <w:lvl w:ilvl="0" w:tplc="D32CEA2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D3663DE"/>
    <w:multiLevelType w:val="multilevel"/>
    <w:tmpl w:val="20F24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C3749E"/>
    <w:multiLevelType w:val="hybridMultilevel"/>
    <w:tmpl w:val="1D4E84EC"/>
    <w:lvl w:ilvl="0" w:tplc="C67A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A060C8"/>
    <w:multiLevelType w:val="hybridMultilevel"/>
    <w:tmpl w:val="E4A061C2"/>
    <w:lvl w:ilvl="0" w:tplc="CC2668C6">
      <w:start w:val="241"/>
      <w:numFmt w:val="decimal"/>
      <w:lvlText w:val="%1"/>
      <w:lvlJc w:val="left"/>
      <w:pPr>
        <w:ind w:left="1129" w:hanging="4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C00F8A"/>
    <w:multiLevelType w:val="multilevel"/>
    <w:tmpl w:val="CAFEF8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6533233A"/>
    <w:multiLevelType w:val="multilevel"/>
    <w:tmpl w:val="6B144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2D02FD"/>
    <w:multiLevelType w:val="multilevel"/>
    <w:tmpl w:val="8C484C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A9"/>
    <w:rsid w:val="00003FEB"/>
    <w:rsid w:val="0004778D"/>
    <w:rsid w:val="00066CB3"/>
    <w:rsid w:val="000820A2"/>
    <w:rsid w:val="00092A21"/>
    <w:rsid w:val="000A39A8"/>
    <w:rsid w:val="00113F6B"/>
    <w:rsid w:val="00115677"/>
    <w:rsid w:val="00136676"/>
    <w:rsid w:val="00136995"/>
    <w:rsid w:val="001474D9"/>
    <w:rsid w:val="0014777C"/>
    <w:rsid w:val="00157C2F"/>
    <w:rsid w:val="001612D4"/>
    <w:rsid w:val="001C227B"/>
    <w:rsid w:val="001C4F65"/>
    <w:rsid w:val="001E310E"/>
    <w:rsid w:val="002049AA"/>
    <w:rsid w:val="00204F9B"/>
    <w:rsid w:val="002526B2"/>
    <w:rsid w:val="0029024F"/>
    <w:rsid w:val="00294C2E"/>
    <w:rsid w:val="002B0118"/>
    <w:rsid w:val="002C3868"/>
    <w:rsid w:val="002C5962"/>
    <w:rsid w:val="002E3054"/>
    <w:rsid w:val="002E42F6"/>
    <w:rsid w:val="002E6F84"/>
    <w:rsid w:val="002E7F58"/>
    <w:rsid w:val="002F5AD9"/>
    <w:rsid w:val="00300F9E"/>
    <w:rsid w:val="00306A3B"/>
    <w:rsid w:val="00333E66"/>
    <w:rsid w:val="00336091"/>
    <w:rsid w:val="0034607E"/>
    <w:rsid w:val="00346CE1"/>
    <w:rsid w:val="00364659"/>
    <w:rsid w:val="00381302"/>
    <w:rsid w:val="003939E5"/>
    <w:rsid w:val="003C6E85"/>
    <w:rsid w:val="003C7D41"/>
    <w:rsid w:val="003F517C"/>
    <w:rsid w:val="00430641"/>
    <w:rsid w:val="00442D45"/>
    <w:rsid w:val="00451E1B"/>
    <w:rsid w:val="0046227F"/>
    <w:rsid w:val="0049410C"/>
    <w:rsid w:val="004A0925"/>
    <w:rsid w:val="004A23FA"/>
    <w:rsid w:val="004B606E"/>
    <w:rsid w:val="004C76EE"/>
    <w:rsid w:val="004D099B"/>
    <w:rsid w:val="004E0054"/>
    <w:rsid w:val="004E2FFD"/>
    <w:rsid w:val="004E3B44"/>
    <w:rsid w:val="004E3E71"/>
    <w:rsid w:val="00503540"/>
    <w:rsid w:val="005108FC"/>
    <w:rsid w:val="00534B69"/>
    <w:rsid w:val="0053766E"/>
    <w:rsid w:val="005420CB"/>
    <w:rsid w:val="00545B41"/>
    <w:rsid w:val="00554AC1"/>
    <w:rsid w:val="005706A8"/>
    <w:rsid w:val="005C6451"/>
    <w:rsid w:val="005D2FB2"/>
    <w:rsid w:val="005D3215"/>
    <w:rsid w:val="005D33C3"/>
    <w:rsid w:val="005E469E"/>
    <w:rsid w:val="005F0FAA"/>
    <w:rsid w:val="005F17C2"/>
    <w:rsid w:val="005F3E84"/>
    <w:rsid w:val="00617684"/>
    <w:rsid w:val="006200E0"/>
    <w:rsid w:val="00631457"/>
    <w:rsid w:val="00681CDD"/>
    <w:rsid w:val="006A6AFA"/>
    <w:rsid w:val="006C1239"/>
    <w:rsid w:val="006C6CD0"/>
    <w:rsid w:val="00706CD1"/>
    <w:rsid w:val="007114F1"/>
    <w:rsid w:val="00713BCA"/>
    <w:rsid w:val="00715A17"/>
    <w:rsid w:val="00734D7C"/>
    <w:rsid w:val="00750E35"/>
    <w:rsid w:val="007637A9"/>
    <w:rsid w:val="007855D9"/>
    <w:rsid w:val="007A46D5"/>
    <w:rsid w:val="007A5E71"/>
    <w:rsid w:val="007D4F5B"/>
    <w:rsid w:val="007E2A5F"/>
    <w:rsid w:val="00800E68"/>
    <w:rsid w:val="00806073"/>
    <w:rsid w:val="008108CC"/>
    <w:rsid w:val="00832ABE"/>
    <w:rsid w:val="00840B7E"/>
    <w:rsid w:val="00863729"/>
    <w:rsid w:val="00875279"/>
    <w:rsid w:val="008C337F"/>
    <w:rsid w:val="008D0A73"/>
    <w:rsid w:val="008E0113"/>
    <w:rsid w:val="00900411"/>
    <w:rsid w:val="00905876"/>
    <w:rsid w:val="00910EC6"/>
    <w:rsid w:val="00911289"/>
    <w:rsid w:val="00913AEA"/>
    <w:rsid w:val="00934C74"/>
    <w:rsid w:val="00936761"/>
    <w:rsid w:val="00940888"/>
    <w:rsid w:val="00976B09"/>
    <w:rsid w:val="00981D35"/>
    <w:rsid w:val="009959F6"/>
    <w:rsid w:val="009B20EA"/>
    <w:rsid w:val="009B51F4"/>
    <w:rsid w:val="009D2615"/>
    <w:rsid w:val="009D5CFC"/>
    <w:rsid w:val="009F6726"/>
    <w:rsid w:val="00A036DD"/>
    <w:rsid w:val="00A05A12"/>
    <w:rsid w:val="00A639BD"/>
    <w:rsid w:val="00A82981"/>
    <w:rsid w:val="00A86D29"/>
    <w:rsid w:val="00AC4EA6"/>
    <w:rsid w:val="00AE0384"/>
    <w:rsid w:val="00AF47D3"/>
    <w:rsid w:val="00B02161"/>
    <w:rsid w:val="00B137BB"/>
    <w:rsid w:val="00B15964"/>
    <w:rsid w:val="00B17068"/>
    <w:rsid w:val="00B20D19"/>
    <w:rsid w:val="00B2119A"/>
    <w:rsid w:val="00B2398F"/>
    <w:rsid w:val="00B3474C"/>
    <w:rsid w:val="00B41938"/>
    <w:rsid w:val="00B4401B"/>
    <w:rsid w:val="00B457E4"/>
    <w:rsid w:val="00B579F9"/>
    <w:rsid w:val="00B6257E"/>
    <w:rsid w:val="00BB1F37"/>
    <w:rsid w:val="00BD1229"/>
    <w:rsid w:val="00BF0F75"/>
    <w:rsid w:val="00C15697"/>
    <w:rsid w:val="00C248C6"/>
    <w:rsid w:val="00C2628B"/>
    <w:rsid w:val="00C312F7"/>
    <w:rsid w:val="00C5379F"/>
    <w:rsid w:val="00C774B2"/>
    <w:rsid w:val="00C91528"/>
    <w:rsid w:val="00C951C7"/>
    <w:rsid w:val="00C96533"/>
    <w:rsid w:val="00C9740B"/>
    <w:rsid w:val="00CA0817"/>
    <w:rsid w:val="00CB73B1"/>
    <w:rsid w:val="00CC0B00"/>
    <w:rsid w:val="00CD6B7C"/>
    <w:rsid w:val="00CE3A97"/>
    <w:rsid w:val="00D02EAA"/>
    <w:rsid w:val="00D2226D"/>
    <w:rsid w:val="00D54E91"/>
    <w:rsid w:val="00D94099"/>
    <w:rsid w:val="00DA6BEE"/>
    <w:rsid w:val="00DB28C5"/>
    <w:rsid w:val="00DB7360"/>
    <w:rsid w:val="00DC3E49"/>
    <w:rsid w:val="00DC60FB"/>
    <w:rsid w:val="00DE500B"/>
    <w:rsid w:val="00DE68F5"/>
    <w:rsid w:val="00DF079C"/>
    <w:rsid w:val="00DF25E1"/>
    <w:rsid w:val="00DF672D"/>
    <w:rsid w:val="00E37D5E"/>
    <w:rsid w:val="00E653F3"/>
    <w:rsid w:val="00EA149B"/>
    <w:rsid w:val="00EC086F"/>
    <w:rsid w:val="00ED5274"/>
    <w:rsid w:val="00EE0338"/>
    <w:rsid w:val="00F16C0F"/>
    <w:rsid w:val="00F24B0B"/>
    <w:rsid w:val="00F24F09"/>
    <w:rsid w:val="00F26405"/>
    <w:rsid w:val="00F370A3"/>
    <w:rsid w:val="00F575BC"/>
    <w:rsid w:val="00F70CE3"/>
    <w:rsid w:val="00FA0CF3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C9351"/>
  <w15:docId w15:val="{2CADFEA6-FD1F-491B-A8FA-57C2BCAD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3E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customStyle="1" w:styleId="ab">
    <w:name w:val="Адресат"/>
    <w:basedOn w:val="a"/>
    <w:rsid w:val="007D4F5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next w:val="ad"/>
    <w:rsid w:val="007D4F5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7D4F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D4F5B"/>
  </w:style>
  <w:style w:type="paragraph" w:styleId="af">
    <w:name w:val="List Paragraph"/>
    <w:basedOn w:val="a"/>
    <w:uiPriority w:val="34"/>
    <w:qFormat/>
    <w:rsid w:val="007D4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Исполнитель"/>
    <w:basedOn w:val="ad"/>
    <w:rsid w:val="007D4F5B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7D4F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D4F5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D4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Subtitle"/>
    <w:basedOn w:val="a"/>
    <w:link w:val="af2"/>
    <w:qFormat/>
    <w:rsid w:val="007D4F5B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7D4F5B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Nonformat">
    <w:name w:val="ConsNonformat"/>
    <w:rsid w:val="007D4F5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D4F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7D4F5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ext">
    <w:name w:val="text"/>
    <w:basedOn w:val="a"/>
    <w:link w:val="text0"/>
    <w:rsid w:val="00D940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rsid w:val="00D94099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E3E7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C2B7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908;n=82837;fld=134;dst=100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brrai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8;n=82837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125.0" TargetMode="External"/><Relationship Id="rId10" Type="http://schemas.openxmlformats.org/officeDocument/2006/relationships/hyperlink" Target="garantF1://86367.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8;n=82837;fld=134;dst=100011" TargetMode="External"/><Relationship Id="rId14" Type="http://schemas.openxmlformats.org/officeDocument/2006/relationships/hyperlink" Target="consultantplus://offline/main?base=LAW;n=111900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2AD-466E-4124-B4BD-112101E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2-30T07:47:00Z</cp:lastPrinted>
  <dcterms:created xsi:type="dcterms:W3CDTF">2019-12-30T08:00:00Z</dcterms:created>
  <dcterms:modified xsi:type="dcterms:W3CDTF">2019-12-31T07:01:00Z</dcterms:modified>
</cp:coreProperties>
</file>